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F146" w14:textId="77777777" w:rsidR="00172E3C" w:rsidRPr="00172E3C" w:rsidRDefault="00172E3C" w:rsidP="00172E3C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 w:rsidR="004736A4">
        <w:rPr>
          <w:rFonts w:ascii="Arial" w:hAnsi="Arial" w:cs="Arial"/>
          <w:sz w:val="18"/>
          <w:szCs w:val="18"/>
        </w:rPr>
        <w:t>5</w:t>
      </w:r>
    </w:p>
    <w:p w14:paraId="480AA613" w14:textId="77777777" w:rsidR="0071106F" w:rsidRDefault="00172E3C" w:rsidP="00172E3C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>o wniosku o przyjęcie dziecka</w:t>
      </w:r>
    </w:p>
    <w:p w14:paraId="78F5BEFD" w14:textId="28DC3D23" w:rsidR="0071106F" w:rsidRDefault="0071106F" w:rsidP="0071106F">
      <w:pPr>
        <w:spacing w:line="360" w:lineRule="auto"/>
        <w:ind w:left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przedszkola publicznego na rok szkolny 202</w:t>
      </w:r>
      <w:r w:rsidR="007E08A6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202</w:t>
      </w:r>
      <w:r w:rsidR="007E08A6">
        <w:rPr>
          <w:rFonts w:ascii="Arial" w:hAnsi="Arial" w:cs="Arial"/>
          <w:sz w:val="18"/>
          <w:szCs w:val="18"/>
        </w:rPr>
        <w:t>4</w:t>
      </w:r>
    </w:p>
    <w:p w14:paraId="364A83B1" w14:textId="77777777" w:rsidR="003A6CA8" w:rsidRPr="006800C4" w:rsidRDefault="00172E3C" w:rsidP="003A6CA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3AAE5E8" w14:textId="77777777" w:rsidR="003A4D95" w:rsidRDefault="003A4D95" w:rsidP="0039747A">
      <w:pPr>
        <w:rPr>
          <w:rFonts w:ascii="Arial" w:hAnsi="Arial" w:cs="Arial"/>
          <w:sz w:val="22"/>
          <w:szCs w:val="22"/>
        </w:rPr>
      </w:pPr>
    </w:p>
    <w:p w14:paraId="2E42CF7F" w14:textId="77777777" w:rsidR="003A4D95" w:rsidRPr="006800C4" w:rsidRDefault="003A4D95" w:rsidP="0039747A">
      <w:pPr>
        <w:rPr>
          <w:rFonts w:ascii="Arial" w:hAnsi="Arial" w:cs="Arial"/>
          <w:sz w:val="22"/>
          <w:szCs w:val="22"/>
        </w:rPr>
      </w:pPr>
    </w:p>
    <w:p w14:paraId="541F0949" w14:textId="77777777" w:rsidR="00684B99" w:rsidRPr="006800C4" w:rsidRDefault="0039747A" w:rsidP="0039747A">
      <w:pPr>
        <w:jc w:val="center"/>
        <w:rPr>
          <w:rFonts w:ascii="Arial" w:hAnsi="Arial" w:cs="Arial"/>
          <w:b/>
          <w:sz w:val="22"/>
          <w:szCs w:val="22"/>
        </w:rPr>
      </w:pPr>
      <w:r w:rsidRPr="006800C4">
        <w:rPr>
          <w:rFonts w:ascii="Arial" w:hAnsi="Arial" w:cs="Arial"/>
          <w:b/>
          <w:sz w:val="22"/>
          <w:szCs w:val="22"/>
        </w:rPr>
        <w:t>OŚWIADCZENIE</w:t>
      </w:r>
    </w:p>
    <w:p w14:paraId="45B420AB" w14:textId="77777777" w:rsidR="0039747A" w:rsidRPr="006800C4" w:rsidRDefault="006800C4" w:rsidP="003974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684B99" w:rsidRPr="006800C4">
        <w:rPr>
          <w:rFonts w:ascii="Arial" w:hAnsi="Arial" w:cs="Arial"/>
          <w:b/>
          <w:sz w:val="22"/>
          <w:szCs w:val="22"/>
        </w:rPr>
        <w:t xml:space="preserve"> dochodzie na osobę w rodzinie kandydata do przedszkola</w:t>
      </w:r>
    </w:p>
    <w:p w14:paraId="2A561039" w14:textId="77777777" w:rsidR="00684B99" w:rsidRPr="006800C4" w:rsidRDefault="00684B99" w:rsidP="0039747A">
      <w:pPr>
        <w:jc w:val="center"/>
        <w:rPr>
          <w:rFonts w:ascii="Arial" w:hAnsi="Arial" w:cs="Arial"/>
          <w:b/>
          <w:sz w:val="22"/>
          <w:szCs w:val="22"/>
        </w:rPr>
      </w:pPr>
    </w:p>
    <w:p w14:paraId="42B914DA" w14:textId="77777777" w:rsidR="00684B99" w:rsidRPr="006800C4" w:rsidRDefault="00684B99" w:rsidP="0039747A">
      <w:pPr>
        <w:jc w:val="center"/>
        <w:rPr>
          <w:rFonts w:ascii="Arial" w:hAnsi="Arial" w:cs="Arial"/>
          <w:b/>
          <w:sz w:val="22"/>
          <w:szCs w:val="22"/>
        </w:rPr>
      </w:pPr>
    </w:p>
    <w:p w14:paraId="5161C73C" w14:textId="77777777" w:rsidR="00684B99" w:rsidRPr="006800C4" w:rsidRDefault="00684B99" w:rsidP="006800C4">
      <w:pPr>
        <w:rPr>
          <w:rFonts w:ascii="Arial" w:hAnsi="Arial" w:cs="Arial"/>
          <w:sz w:val="16"/>
          <w:szCs w:val="16"/>
        </w:rPr>
      </w:pPr>
      <w:r w:rsidRPr="006800C4">
        <w:rPr>
          <w:rFonts w:ascii="Arial" w:hAnsi="Arial" w:cs="Arial"/>
          <w:sz w:val="16"/>
          <w:szCs w:val="16"/>
        </w:rPr>
        <w:t>………………………</w:t>
      </w:r>
      <w:r w:rsidR="006800C4" w:rsidRPr="006800C4">
        <w:rPr>
          <w:rFonts w:ascii="Arial" w:hAnsi="Arial" w:cs="Arial"/>
          <w:sz w:val="16"/>
          <w:szCs w:val="16"/>
        </w:rPr>
        <w:t>………………………………………………….</w:t>
      </w:r>
      <w:r w:rsidRPr="006800C4">
        <w:rPr>
          <w:rFonts w:ascii="Arial" w:hAnsi="Arial" w:cs="Arial"/>
          <w:sz w:val="16"/>
          <w:szCs w:val="16"/>
        </w:rPr>
        <w:t>………………………………</w:t>
      </w:r>
      <w:r w:rsidR="006800C4">
        <w:rPr>
          <w:rFonts w:ascii="Arial" w:hAnsi="Arial" w:cs="Arial"/>
          <w:sz w:val="16"/>
          <w:szCs w:val="16"/>
        </w:rPr>
        <w:t>…………………..</w:t>
      </w:r>
      <w:r w:rsidRPr="006800C4">
        <w:rPr>
          <w:rFonts w:ascii="Arial" w:hAnsi="Arial" w:cs="Arial"/>
          <w:sz w:val="16"/>
          <w:szCs w:val="16"/>
        </w:rPr>
        <w:t>…………………………..</w:t>
      </w:r>
    </w:p>
    <w:p w14:paraId="2F25330C" w14:textId="77777777" w:rsidR="00684B99" w:rsidRPr="006800C4" w:rsidRDefault="00684B99" w:rsidP="0039747A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6800C4">
        <w:rPr>
          <w:rFonts w:ascii="Arial" w:hAnsi="Arial" w:cs="Arial"/>
          <w:sz w:val="22"/>
          <w:szCs w:val="22"/>
          <w:vertAlign w:val="superscript"/>
        </w:rPr>
        <w:t>(imię i nazwisko kandydata)</w:t>
      </w:r>
    </w:p>
    <w:p w14:paraId="41241C91" w14:textId="77777777" w:rsidR="00E008C7" w:rsidRPr="006800C4" w:rsidRDefault="00E008C7" w:rsidP="00E008C7">
      <w:pPr>
        <w:ind w:firstLine="340"/>
        <w:jc w:val="both"/>
        <w:rPr>
          <w:rFonts w:ascii="Arial" w:hAnsi="Arial" w:cs="Arial"/>
          <w:sz w:val="22"/>
          <w:szCs w:val="22"/>
        </w:rPr>
      </w:pPr>
    </w:p>
    <w:p w14:paraId="2168ABE9" w14:textId="77777777" w:rsidR="006800C4" w:rsidRDefault="006800C4" w:rsidP="006800C4">
      <w:pPr>
        <w:jc w:val="both"/>
        <w:rPr>
          <w:rFonts w:ascii="Arial" w:hAnsi="Arial" w:cs="Arial"/>
          <w:sz w:val="22"/>
          <w:szCs w:val="22"/>
        </w:rPr>
      </w:pPr>
    </w:p>
    <w:p w14:paraId="4797DD30" w14:textId="77777777" w:rsidR="0039747A" w:rsidRPr="006800C4" w:rsidRDefault="0039747A" w:rsidP="006800C4">
      <w:pPr>
        <w:jc w:val="both"/>
        <w:rPr>
          <w:rFonts w:ascii="Arial" w:hAnsi="Arial" w:cs="Arial"/>
          <w:sz w:val="22"/>
          <w:szCs w:val="22"/>
        </w:rPr>
      </w:pPr>
      <w:r w:rsidRPr="006800C4">
        <w:rPr>
          <w:rFonts w:ascii="Arial" w:hAnsi="Arial" w:cs="Arial"/>
          <w:sz w:val="22"/>
          <w:szCs w:val="22"/>
        </w:rPr>
        <w:t>Ja n</w:t>
      </w:r>
      <w:r w:rsidR="005A78F9" w:rsidRPr="006800C4">
        <w:rPr>
          <w:rFonts w:ascii="Arial" w:hAnsi="Arial" w:cs="Arial"/>
          <w:sz w:val="22"/>
          <w:szCs w:val="22"/>
        </w:rPr>
        <w:t>iżej podpisana/</w:t>
      </w:r>
      <w:r w:rsidRPr="006800C4">
        <w:rPr>
          <w:rFonts w:ascii="Arial" w:hAnsi="Arial" w:cs="Arial"/>
          <w:sz w:val="22"/>
          <w:szCs w:val="22"/>
        </w:rPr>
        <w:t>y</w:t>
      </w:r>
      <w:r w:rsidR="006800C4">
        <w:rPr>
          <w:rFonts w:ascii="Arial" w:hAnsi="Arial" w:cs="Arial"/>
          <w:sz w:val="22"/>
          <w:szCs w:val="22"/>
        </w:rPr>
        <w:t xml:space="preserve"> </w:t>
      </w:r>
      <w:r w:rsidR="003A4D95" w:rsidRPr="006800C4">
        <w:rPr>
          <w:rFonts w:ascii="Arial" w:hAnsi="Arial" w:cs="Arial"/>
          <w:sz w:val="16"/>
          <w:szCs w:val="16"/>
        </w:rPr>
        <w:t>…………</w:t>
      </w:r>
      <w:r w:rsidR="006800C4">
        <w:rPr>
          <w:rFonts w:ascii="Arial" w:hAnsi="Arial" w:cs="Arial"/>
          <w:sz w:val="16"/>
          <w:szCs w:val="16"/>
        </w:rPr>
        <w:t>……………………………</w:t>
      </w:r>
      <w:r w:rsidR="003A4D95" w:rsidRPr="006800C4">
        <w:rPr>
          <w:rFonts w:ascii="Arial" w:hAnsi="Arial" w:cs="Arial"/>
          <w:sz w:val="16"/>
          <w:szCs w:val="16"/>
        </w:rPr>
        <w:t>………………………………………</w:t>
      </w:r>
      <w:r w:rsidR="006800C4">
        <w:rPr>
          <w:rFonts w:ascii="Arial" w:hAnsi="Arial" w:cs="Arial"/>
          <w:sz w:val="16"/>
          <w:szCs w:val="16"/>
        </w:rPr>
        <w:t>…………………</w:t>
      </w:r>
      <w:r w:rsidR="003A4D95" w:rsidRPr="006800C4">
        <w:rPr>
          <w:rFonts w:ascii="Arial" w:hAnsi="Arial" w:cs="Arial"/>
          <w:sz w:val="16"/>
          <w:szCs w:val="16"/>
        </w:rPr>
        <w:t>……………………</w:t>
      </w:r>
    </w:p>
    <w:p w14:paraId="280D6895" w14:textId="77777777" w:rsidR="003A4D95" w:rsidRPr="006800C4" w:rsidRDefault="00664730" w:rsidP="00E008C7">
      <w:pPr>
        <w:ind w:firstLine="340"/>
        <w:jc w:val="both"/>
        <w:rPr>
          <w:rFonts w:ascii="Arial" w:hAnsi="Arial" w:cs="Arial"/>
          <w:sz w:val="22"/>
          <w:szCs w:val="22"/>
          <w:vertAlign w:val="superscript"/>
        </w:rPr>
      </w:pPr>
      <w:r w:rsidRPr="006800C4">
        <w:rPr>
          <w:rFonts w:ascii="Arial" w:hAnsi="Arial" w:cs="Arial"/>
          <w:sz w:val="22"/>
          <w:szCs w:val="22"/>
        </w:rPr>
        <w:t xml:space="preserve">         </w:t>
      </w:r>
      <w:r w:rsidR="006800C4">
        <w:rPr>
          <w:rFonts w:ascii="Arial" w:hAnsi="Arial" w:cs="Arial"/>
          <w:sz w:val="22"/>
          <w:szCs w:val="22"/>
        </w:rPr>
        <w:tab/>
      </w:r>
      <w:r w:rsidR="006800C4">
        <w:rPr>
          <w:rFonts w:ascii="Arial" w:hAnsi="Arial" w:cs="Arial"/>
          <w:sz w:val="22"/>
          <w:szCs w:val="22"/>
        </w:rPr>
        <w:tab/>
      </w:r>
      <w:r w:rsidRPr="006800C4">
        <w:rPr>
          <w:rFonts w:ascii="Arial" w:hAnsi="Arial" w:cs="Arial"/>
          <w:sz w:val="22"/>
          <w:szCs w:val="22"/>
        </w:rPr>
        <w:t xml:space="preserve">             </w:t>
      </w:r>
      <w:r w:rsidRPr="006800C4">
        <w:rPr>
          <w:rFonts w:ascii="Arial" w:hAnsi="Arial" w:cs="Arial"/>
          <w:sz w:val="22"/>
          <w:szCs w:val="22"/>
          <w:vertAlign w:val="superscript"/>
        </w:rPr>
        <w:t>(</w:t>
      </w:r>
      <w:r w:rsidR="003A4D95" w:rsidRPr="006800C4">
        <w:rPr>
          <w:rFonts w:ascii="Arial" w:hAnsi="Arial" w:cs="Arial"/>
          <w:sz w:val="22"/>
          <w:szCs w:val="22"/>
          <w:vertAlign w:val="superscript"/>
        </w:rPr>
        <w:t>Imię i nazwisko rodzica/opiekuna prawnego)</w:t>
      </w:r>
    </w:p>
    <w:p w14:paraId="2571F66B" w14:textId="77777777" w:rsidR="003A4D95" w:rsidRPr="006800C4" w:rsidRDefault="003A4D95" w:rsidP="00E008C7">
      <w:pPr>
        <w:ind w:firstLine="340"/>
        <w:jc w:val="both"/>
        <w:rPr>
          <w:rFonts w:ascii="Arial" w:hAnsi="Arial" w:cs="Arial"/>
          <w:sz w:val="22"/>
          <w:szCs w:val="22"/>
        </w:rPr>
      </w:pPr>
    </w:p>
    <w:p w14:paraId="20073BFE" w14:textId="77777777" w:rsidR="003A4D95" w:rsidRPr="006800C4" w:rsidRDefault="003A4D95" w:rsidP="00E008C7">
      <w:pPr>
        <w:ind w:firstLine="340"/>
        <w:jc w:val="both"/>
        <w:rPr>
          <w:rFonts w:ascii="Arial" w:hAnsi="Arial" w:cs="Arial"/>
          <w:sz w:val="22"/>
          <w:szCs w:val="22"/>
        </w:rPr>
      </w:pPr>
    </w:p>
    <w:p w14:paraId="50953FF0" w14:textId="77777777" w:rsidR="003A4D95" w:rsidRPr="006800C4" w:rsidRDefault="003A4D95" w:rsidP="005A78F9">
      <w:pPr>
        <w:spacing w:line="276" w:lineRule="auto"/>
        <w:rPr>
          <w:rFonts w:ascii="Arial" w:hAnsi="Arial" w:cs="Arial"/>
          <w:sz w:val="22"/>
          <w:szCs w:val="22"/>
        </w:rPr>
      </w:pPr>
    </w:p>
    <w:p w14:paraId="08C2AAAA" w14:textId="77777777" w:rsidR="00684B99" w:rsidRPr="006800C4" w:rsidRDefault="003A4D95" w:rsidP="00684B99">
      <w:pPr>
        <w:spacing w:line="276" w:lineRule="auto"/>
        <w:rPr>
          <w:rFonts w:ascii="Arial" w:hAnsi="Arial" w:cs="Arial"/>
          <w:sz w:val="22"/>
          <w:szCs w:val="22"/>
        </w:rPr>
      </w:pPr>
      <w:r w:rsidRPr="006800C4">
        <w:rPr>
          <w:rFonts w:ascii="Arial" w:hAnsi="Arial" w:cs="Arial"/>
          <w:sz w:val="22"/>
          <w:szCs w:val="22"/>
        </w:rPr>
        <w:t xml:space="preserve">oświadczam, że </w:t>
      </w:r>
      <w:r w:rsidR="00684B99" w:rsidRPr="006800C4">
        <w:rPr>
          <w:rFonts w:ascii="Arial" w:hAnsi="Arial" w:cs="Arial"/>
          <w:sz w:val="22"/>
          <w:szCs w:val="22"/>
        </w:rPr>
        <w:t>miesięczny dochód</w:t>
      </w:r>
      <w:r w:rsidR="00684B99" w:rsidRPr="006800C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684B99" w:rsidRPr="006800C4">
        <w:rPr>
          <w:rFonts w:ascii="Arial" w:hAnsi="Arial" w:cs="Arial"/>
          <w:sz w:val="22"/>
          <w:szCs w:val="22"/>
        </w:rPr>
        <w:t xml:space="preserve"> w przeliczeniu na osobę w rodzinie kandydata </w:t>
      </w:r>
    </w:p>
    <w:p w14:paraId="2F19F262" w14:textId="77777777" w:rsidR="00684B99" w:rsidRPr="006800C4" w:rsidRDefault="00684B99" w:rsidP="00684B99">
      <w:pPr>
        <w:spacing w:line="276" w:lineRule="auto"/>
        <w:rPr>
          <w:rFonts w:ascii="Arial" w:hAnsi="Arial" w:cs="Arial"/>
          <w:sz w:val="22"/>
          <w:szCs w:val="22"/>
        </w:rPr>
      </w:pPr>
    </w:p>
    <w:p w14:paraId="11745D0A" w14:textId="77777777" w:rsidR="006800C4" w:rsidRDefault="00684B99" w:rsidP="006800C4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6800C4">
        <w:rPr>
          <w:rFonts w:ascii="Arial" w:hAnsi="Arial" w:cs="Arial"/>
          <w:sz w:val="22"/>
          <w:szCs w:val="22"/>
        </w:rPr>
        <w:t xml:space="preserve">wynosi: ………………………… zł </w:t>
      </w:r>
    </w:p>
    <w:p w14:paraId="38220E64" w14:textId="77777777" w:rsidR="003A4D95" w:rsidRPr="006800C4" w:rsidRDefault="00684B99" w:rsidP="006800C4">
      <w:pPr>
        <w:spacing w:before="120" w:after="240" w:line="360" w:lineRule="auto"/>
        <w:rPr>
          <w:rFonts w:ascii="Arial" w:hAnsi="Arial" w:cs="Arial"/>
          <w:sz w:val="22"/>
          <w:szCs w:val="22"/>
        </w:rPr>
      </w:pPr>
      <w:r w:rsidRPr="006800C4">
        <w:rPr>
          <w:rFonts w:ascii="Arial" w:hAnsi="Arial" w:cs="Arial"/>
          <w:sz w:val="22"/>
          <w:szCs w:val="22"/>
        </w:rPr>
        <w:t xml:space="preserve">słownie: </w:t>
      </w:r>
      <w:r w:rsidR="006800C4">
        <w:rPr>
          <w:rFonts w:ascii="Arial" w:hAnsi="Arial" w:cs="Arial"/>
          <w:sz w:val="22"/>
          <w:szCs w:val="22"/>
        </w:rPr>
        <w:t>…………………………</w:t>
      </w:r>
      <w:proofErr w:type="gramStart"/>
      <w:r w:rsidR="006800C4">
        <w:rPr>
          <w:rFonts w:ascii="Arial" w:hAnsi="Arial" w:cs="Arial"/>
          <w:sz w:val="22"/>
          <w:szCs w:val="22"/>
        </w:rPr>
        <w:t>…….</w:t>
      </w:r>
      <w:proofErr w:type="gramEnd"/>
      <w:r w:rsidRPr="006800C4">
        <w:rPr>
          <w:rFonts w:ascii="Arial" w:hAnsi="Arial" w:cs="Arial"/>
          <w:sz w:val="22"/>
          <w:szCs w:val="22"/>
        </w:rPr>
        <w:t>………………</w:t>
      </w:r>
      <w:r w:rsidR="006800C4">
        <w:rPr>
          <w:rFonts w:ascii="Arial" w:hAnsi="Arial" w:cs="Arial"/>
          <w:sz w:val="22"/>
          <w:szCs w:val="22"/>
        </w:rPr>
        <w:t>……………</w:t>
      </w:r>
      <w:r w:rsidRPr="006800C4">
        <w:rPr>
          <w:rFonts w:ascii="Arial" w:hAnsi="Arial" w:cs="Arial"/>
          <w:sz w:val="22"/>
          <w:szCs w:val="22"/>
        </w:rPr>
        <w:t>……………………………………..</w:t>
      </w:r>
    </w:p>
    <w:p w14:paraId="0D8EF04B" w14:textId="77777777" w:rsidR="003A4D95" w:rsidRPr="006800C4" w:rsidRDefault="003A4D95" w:rsidP="005A78F9">
      <w:pPr>
        <w:spacing w:line="276" w:lineRule="auto"/>
        <w:rPr>
          <w:rFonts w:ascii="Arial" w:hAnsi="Arial" w:cs="Arial"/>
          <w:sz w:val="22"/>
          <w:szCs w:val="22"/>
        </w:rPr>
      </w:pPr>
    </w:p>
    <w:p w14:paraId="3FA5182E" w14:textId="77777777" w:rsidR="006800C4" w:rsidRPr="00AF0353" w:rsidRDefault="006800C4" w:rsidP="006800C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sz w:val="22"/>
          <w:szCs w:val="22"/>
        </w:rPr>
        <w:t>Oświadczam</w:t>
      </w:r>
      <w:r w:rsidRPr="006800C4">
        <w:rPr>
          <w:rFonts w:ascii="Arial" w:hAnsi="Arial" w:cs="Arial"/>
          <w:sz w:val="22"/>
          <w:szCs w:val="22"/>
        </w:rPr>
        <w:t xml:space="preserve">, że wszystkie dane zawarte </w:t>
      </w:r>
      <w:r>
        <w:rPr>
          <w:rFonts w:ascii="Arial" w:hAnsi="Arial" w:cs="Arial"/>
          <w:sz w:val="22"/>
          <w:szCs w:val="22"/>
        </w:rPr>
        <w:t>w w/w oświadczeniu są</w:t>
      </w:r>
      <w:r w:rsidRPr="006800C4">
        <w:rPr>
          <w:rFonts w:ascii="Arial" w:hAnsi="Arial" w:cs="Arial"/>
          <w:sz w:val="22"/>
          <w:szCs w:val="22"/>
        </w:rPr>
        <w:t xml:space="preserve"> zgodne ze stanem faktycznym. Jestem świadoma/y odpowiedzialności karnej za złożenie fałszywego oświadczenia</w:t>
      </w:r>
      <w:r w:rsidRPr="00AF0353">
        <w:rPr>
          <w:rFonts w:ascii="Arial" w:hAnsi="Arial" w:cs="Arial"/>
        </w:rPr>
        <w:t>.</w:t>
      </w:r>
      <w:r w:rsidRPr="00AF0353">
        <w:rPr>
          <w:rStyle w:val="Odwoanieprzypisudolnego"/>
          <w:rFonts w:ascii="Arial" w:hAnsi="Arial" w:cs="Arial"/>
        </w:rPr>
        <w:footnoteReference w:id="2"/>
      </w:r>
    </w:p>
    <w:p w14:paraId="3B9D799F" w14:textId="77777777" w:rsidR="003A4D95" w:rsidRPr="006800C4" w:rsidRDefault="003A4D95" w:rsidP="006800C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234FAB98" w14:textId="77777777" w:rsidR="003A4D95" w:rsidRPr="006800C4" w:rsidRDefault="003A4D95" w:rsidP="006800C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276B019" w14:textId="77777777" w:rsidR="003A4D95" w:rsidRPr="006800C4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E4E8CAA" w14:textId="77777777" w:rsidR="003A4D95" w:rsidRPr="006800C4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067750F2" w14:textId="77777777" w:rsidR="006800C4" w:rsidRPr="00AF0353" w:rsidRDefault="006800C4" w:rsidP="006800C4">
      <w:pPr>
        <w:spacing w:line="276" w:lineRule="auto"/>
        <w:ind w:left="3538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Pr="00AF0353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2A68F8B5" w14:textId="77777777" w:rsidR="006800C4" w:rsidRPr="00172E3C" w:rsidRDefault="006800C4" w:rsidP="006800C4">
      <w:pPr>
        <w:ind w:left="3828"/>
        <w:rPr>
          <w:rFonts w:ascii="Arial" w:hAnsi="Arial" w:cs="Arial"/>
          <w:sz w:val="16"/>
          <w:szCs w:val="16"/>
        </w:rPr>
      </w:pPr>
      <w:r w:rsidRPr="00172E3C">
        <w:rPr>
          <w:rFonts w:ascii="Arial" w:hAnsi="Arial" w:cs="Arial"/>
          <w:sz w:val="16"/>
          <w:szCs w:val="16"/>
        </w:rPr>
        <w:t xml:space="preserve">      (czytelny podpis osoby składającej oświadczenie)</w:t>
      </w:r>
    </w:p>
    <w:p w14:paraId="1819F25A" w14:textId="77777777" w:rsidR="006800C4" w:rsidRPr="00AF0353" w:rsidRDefault="006800C4" w:rsidP="006800C4">
      <w:pPr>
        <w:jc w:val="both"/>
        <w:rPr>
          <w:rFonts w:ascii="Arial" w:hAnsi="Arial" w:cs="Arial"/>
          <w:sz w:val="20"/>
          <w:szCs w:val="20"/>
        </w:rPr>
      </w:pPr>
    </w:p>
    <w:p w14:paraId="36731BD2" w14:textId="77777777" w:rsidR="006800C4" w:rsidRPr="00AF0353" w:rsidRDefault="006800C4" w:rsidP="006800C4">
      <w:pPr>
        <w:rPr>
          <w:rFonts w:ascii="Arial" w:hAnsi="Arial" w:cs="Arial"/>
        </w:rPr>
      </w:pPr>
    </w:p>
    <w:p w14:paraId="78FF18CF" w14:textId="77777777" w:rsidR="006800C4" w:rsidRPr="00AF0353" w:rsidRDefault="006800C4" w:rsidP="006800C4">
      <w:pPr>
        <w:rPr>
          <w:rFonts w:ascii="Arial" w:hAnsi="Arial" w:cs="Arial"/>
        </w:rPr>
      </w:pPr>
    </w:p>
    <w:p w14:paraId="6D67AF03" w14:textId="77777777" w:rsidR="006800C4" w:rsidRPr="00AF0353" w:rsidRDefault="006800C4" w:rsidP="006800C4">
      <w:pPr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..</w:t>
      </w:r>
    </w:p>
    <w:p w14:paraId="3DB202FF" w14:textId="77777777" w:rsidR="006800C4" w:rsidRPr="00AF0353" w:rsidRDefault="006800C4" w:rsidP="006800C4">
      <w:pPr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 xml:space="preserve">           (miejscowość i data)</w:t>
      </w:r>
    </w:p>
    <w:p w14:paraId="7129C2AE" w14:textId="77777777" w:rsidR="003A4D95" w:rsidRPr="006800C4" w:rsidRDefault="003A4D95" w:rsidP="00387FC9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sectPr w:rsidR="003A4D95" w:rsidRPr="006800C4" w:rsidSect="00172E3C">
      <w:footerReference w:type="default" r:id="rId8"/>
      <w:type w:val="continuous"/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33B8" w14:textId="77777777" w:rsidR="00DD0DC2" w:rsidRDefault="00DD0DC2">
      <w:r>
        <w:separator/>
      </w:r>
    </w:p>
  </w:endnote>
  <w:endnote w:type="continuationSeparator" w:id="0">
    <w:p w14:paraId="6A0E3261" w14:textId="77777777" w:rsidR="00DD0DC2" w:rsidRDefault="00DD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E21B" w14:textId="77777777" w:rsidR="003D309A" w:rsidRDefault="003D309A" w:rsidP="009956DA">
    <w:pPr>
      <w:pStyle w:val="Stopka"/>
    </w:pPr>
  </w:p>
  <w:p w14:paraId="0DE81801" w14:textId="77777777" w:rsidR="003D309A" w:rsidRDefault="003D30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E1DA" w14:textId="77777777" w:rsidR="00DD0DC2" w:rsidRDefault="00DD0DC2">
      <w:r>
        <w:separator/>
      </w:r>
    </w:p>
  </w:footnote>
  <w:footnote w:type="continuationSeparator" w:id="0">
    <w:p w14:paraId="45582A4D" w14:textId="77777777" w:rsidR="00DD0DC2" w:rsidRDefault="00DD0DC2">
      <w:r>
        <w:continuationSeparator/>
      </w:r>
    </w:p>
  </w:footnote>
  <w:footnote w:id="1">
    <w:p w14:paraId="0922BBBF" w14:textId="21068FAE" w:rsidR="006800C4" w:rsidRDefault="00684B99" w:rsidP="006800C4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6800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00C4">
        <w:rPr>
          <w:rFonts w:ascii="Arial" w:hAnsi="Arial" w:cs="Arial"/>
          <w:sz w:val="18"/>
          <w:szCs w:val="18"/>
        </w:rPr>
        <w:t xml:space="preserve"> Przez dochód</w:t>
      </w:r>
      <w:r w:rsidR="00172E3C">
        <w:rPr>
          <w:rFonts w:ascii="Arial" w:hAnsi="Arial" w:cs="Arial"/>
          <w:sz w:val="18"/>
          <w:szCs w:val="18"/>
        </w:rPr>
        <w:t xml:space="preserve"> </w:t>
      </w:r>
      <w:r w:rsidRPr="006800C4">
        <w:rPr>
          <w:rFonts w:ascii="Arial" w:hAnsi="Arial" w:cs="Arial"/>
          <w:sz w:val="18"/>
          <w:szCs w:val="18"/>
        </w:rPr>
        <w:t>- rozumie się dochód, o którym mowa w art. 3 ustawy z dnia 28 listopada 2003 r. oświadczeniach rodzinnych, z tym , że w przypadku przychodów podlegających opodatkowaniu na  zasadach określonych w art. 27, art.</w:t>
      </w:r>
      <w:r w:rsidR="00393014">
        <w:rPr>
          <w:rFonts w:ascii="Arial" w:hAnsi="Arial" w:cs="Arial"/>
          <w:sz w:val="18"/>
          <w:szCs w:val="18"/>
        </w:rPr>
        <w:t> </w:t>
      </w:r>
      <w:r w:rsidRPr="006800C4">
        <w:rPr>
          <w:rFonts w:ascii="Arial" w:hAnsi="Arial" w:cs="Arial"/>
          <w:sz w:val="18"/>
          <w:szCs w:val="18"/>
        </w:rPr>
        <w:t>30b, art. 30c ustawy z dnia 26 lipca 1991 r. o podatku dochodowym od osób fizycznych (Dz.U z 20</w:t>
      </w:r>
      <w:r w:rsidR="00EA6B21">
        <w:rPr>
          <w:rFonts w:ascii="Arial" w:hAnsi="Arial" w:cs="Arial"/>
          <w:sz w:val="18"/>
          <w:szCs w:val="18"/>
        </w:rPr>
        <w:t>21</w:t>
      </w:r>
      <w:r w:rsidRPr="006800C4">
        <w:rPr>
          <w:rFonts w:ascii="Arial" w:hAnsi="Arial" w:cs="Arial"/>
          <w:sz w:val="18"/>
          <w:szCs w:val="18"/>
        </w:rPr>
        <w:t xml:space="preserve"> </w:t>
      </w:r>
      <w:r w:rsidR="006800C4">
        <w:rPr>
          <w:rFonts w:ascii="Arial" w:hAnsi="Arial" w:cs="Arial"/>
          <w:sz w:val="18"/>
          <w:szCs w:val="18"/>
        </w:rPr>
        <w:br/>
      </w:r>
      <w:r w:rsidRPr="006800C4">
        <w:rPr>
          <w:rFonts w:ascii="Arial" w:hAnsi="Arial" w:cs="Arial"/>
          <w:sz w:val="18"/>
          <w:szCs w:val="18"/>
        </w:rPr>
        <w:t xml:space="preserve">poz. </w:t>
      </w:r>
      <w:r w:rsidR="008200D6">
        <w:rPr>
          <w:rFonts w:ascii="Arial" w:hAnsi="Arial" w:cs="Arial"/>
          <w:sz w:val="18"/>
          <w:szCs w:val="18"/>
        </w:rPr>
        <w:t>1128</w:t>
      </w:r>
      <w:r w:rsidRPr="006800C4">
        <w:rPr>
          <w:rFonts w:ascii="Arial" w:hAnsi="Arial" w:cs="Arial"/>
          <w:sz w:val="18"/>
          <w:szCs w:val="18"/>
        </w:rPr>
        <w:t xml:space="preserve"> z </w:t>
      </w:r>
      <w:proofErr w:type="spellStart"/>
      <w:r w:rsidRPr="006800C4">
        <w:rPr>
          <w:rFonts w:ascii="Arial" w:hAnsi="Arial" w:cs="Arial"/>
          <w:sz w:val="18"/>
          <w:szCs w:val="18"/>
        </w:rPr>
        <w:t>późn</w:t>
      </w:r>
      <w:proofErr w:type="spellEnd"/>
      <w:r w:rsidRPr="006800C4">
        <w:rPr>
          <w:rFonts w:ascii="Arial" w:hAnsi="Arial" w:cs="Arial"/>
          <w:sz w:val="18"/>
          <w:szCs w:val="18"/>
        </w:rPr>
        <w:t>. zm.) , pomniejsza się je o koszty uzyskania przychodu, zaliczki na podatek dochodowy od osób fizycznych, składki na ubezpieczenie społeczne nie zaliczane do kosztów uzyskania przychodu oraz składki na ubezpieczenia zdrowotne.</w:t>
      </w:r>
      <w:r w:rsidR="006800C4">
        <w:rPr>
          <w:rFonts w:ascii="Arial" w:hAnsi="Arial" w:cs="Arial"/>
          <w:sz w:val="18"/>
          <w:szCs w:val="18"/>
        </w:rPr>
        <w:t xml:space="preserve"> </w:t>
      </w:r>
    </w:p>
    <w:p w14:paraId="14893A26" w14:textId="3A7E98E9" w:rsidR="00684B99" w:rsidRPr="006800C4" w:rsidRDefault="00684B99" w:rsidP="006800C4">
      <w:pPr>
        <w:pStyle w:val="Tekstprzypisudolnego"/>
        <w:spacing w:before="120" w:after="120"/>
        <w:ind w:left="142"/>
        <w:jc w:val="both"/>
        <w:rPr>
          <w:rFonts w:ascii="Arial" w:hAnsi="Arial" w:cs="Arial"/>
          <w:sz w:val="18"/>
          <w:szCs w:val="18"/>
        </w:rPr>
      </w:pPr>
      <w:r w:rsidRPr="006800C4">
        <w:rPr>
          <w:rFonts w:ascii="Arial" w:hAnsi="Arial" w:cs="Arial"/>
          <w:sz w:val="18"/>
          <w:szCs w:val="18"/>
        </w:rPr>
        <w:t xml:space="preserve">Przez dochód na członka rodziny – rozumie się przeciętny miesięczny dochód z 3 miesięcy wybranych </w:t>
      </w:r>
      <w:r w:rsidR="004C1EF7">
        <w:rPr>
          <w:rFonts w:ascii="Arial" w:hAnsi="Arial" w:cs="Arial"/>
          <w:sz w:val="18"/>
          <w:szCs w:val="18"/>
        </w:rPr>
        <w:t>s</w:t>
      </w:r>
      <w:r w:rsidRPr="006800C4">
        <w:rPr>
          <w:rFonts w:ascii="Arial" w:hAnsi="Arial" w:cs="Arial"/>
          <w:sz w:val="18"/>
          <w:szCs w:val="18"/>
        </w:rPr>
        <w:t>pośród 6</w:t>
      </w:r>
      <w:r w:rsidR="00172E3C">
        <w:rPr>
          <w:rFonts w:ascii="Arial" w:hAnsi="Arial" w:cs="Arial"/>
          <w:sz w:val="18"/>
          <w:szCs w:val="18"/>
        </w:rPr>
        <w:t> </w:t>
      </w:r>
      <w:r w:rsidRPr="006800C4">
        <w:rPr>
          <w:rFonts w:ascii="Arial" w:hAnsi="Arial" w:cs="Arial"/>
          <w:sz w:val="18"/>
          <w:szCs w:val="18"/>
        </w:rPr>
        <w:t xml:space="preserve">miesięcy poprzedzających złożenie wniosku o </w:t>
      </w:r>
      <w:r w:rsidR="004970C8" w:rsidRPr="006800C4">
        <w:rPr>
          <w:rFonts w:ascii="Arial" w:hAnsi="Arial" w:cs="Arial"/>
          <w:sz w:val="18"/>
          <w:szCs w:val="18"/>
        </w:rPr>
        <w:t>przyjęcie</w:t>
      </w:r>
      <w:r w:rsidRPr="006800C4">
        <w:rPr>
          <w:rFonts w:ascii="Arial" w:hAnsi="Arial" w:cs="Arial"/>
          <w:sz w:val="18"/>
          <w:szCs w:val="18"/>
        </w:rPr>
        <w:t xml:space="preserve"> do przedszkola</w:t>
      </w:r>
    </w:p>
  </w:footnote>
  <w:footnote w:id="2">
    <w:p w14:paraId="6F889145" w14:textId="77777777" w:rsidR="006800C4" w:rsidRPr="003E2518" w:rsidRDefault="006800C4" w:rsidP="006800C4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852332868">
    <w:abstractNumId w:val="1"/>
  </w:num>
  <w:num w:numId="2" w16cid:durableId="863901101">
    <w:abstractNumId w:val="2"/>
  </w:num>
  <w:num w:numId="3" w16cid:durableId="1910262108">
    <w:abstractNumId w:val="4"/>
  </w:num>
  <w:num w:numId="4" w16cid:durableId="533688629">
    <w:abstractNumId w:val="3"/>
  </w:num>
  <w:num w:numId="5" w16cid:durableId="189681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146BE9"/>
    <w:rsid w:val="00172E3C"/>
    <w:rsid w:val="00174DBC"/>
    <w:rsid w:val="00175834"/>
    <w:rsid w:val="0019699E"/>
    <w:rsid w:val="002004B7"/>
    <w:rsid w:val="0024300D"/>
    <w:rsid w:val="00252558"/>
    <w:rsid w:val="0029723F"/>
    <w:rsid w:val="002A654E"/>
    <w:rsid w:val="002E5C49"/>
    <w:rsid w:val="002F4DE4"/>
    <w:rsid w:val="00315CC1"/>
    <w:rsid w:val="0032489A"/>
    <w:rsid w:val="003272E8"/>
    <w:rsid w:val="00331612"/>
    <w:rsid w:val="00381B6A"/>
    <w:rsid w:val="00387FC9"/>
    <w:rsid w:val="00393014"/>
    <w:rsid w:val="00395796"/>
    <w:rsid w:val="0039747A"/>
    <w:rsid w:val="003A4D95"/>
    <w:rsid w:val="003A6CA8"/>
    <w:rsid w:val="003D309A"/>
    <w:rsid w:val="003E08BF"/>
    <w:rsid w:val="003E33CD"/>
    <w:rsid w:val="00456A47"/>
    <w:rsid w:val="004736A4"/>
    <w:rsid w:val="0049659D"/>
    <w:rsid w:val="004970C8"/>
    <w:rsid w:val="004C1EF7"/>
    <w:rsid w:val="004E4679"/>
    <w:rsid w:val="004F1875"/>
    <w:rsid w:val="005361BE"/>
    <w:rsid w:val="005543C3"/>
    <w:rsid w:val="00580DCF"/>
    <w:rsid w:val="005A78F9"/>
    <w:rsid w:val="005E14C7"/>
    <w:rsid w:val="005E2AFB"/>
    <w:rsid w:val="00664730"/>
    <w:rsid w:val="006800C4"/>
    <w:rsid w:val="00684B99"/>
    <w:rsid w:val="0071106F"/>
    <w:rsid w:val="007E08A6"/>
    <w:rsid w:val="008200D6"/>
    <w:rsid w:val="00860C6D"/>
    <w:rsid w:val="008B0A61"/>
    <w:rsid w:val="008B4A6E"/>
    <w:rsid w:val="008E204A"/>
    <w:rsid w:val="008F38AF"/>
    <w:rsid w:val="00944575"/>
    <w:rsid w:val="00962E0A"/>
    <w:rsid w:val="0098087D"/>
    <w:rsid w:val="009956DA"/>
    <w:rsid w:val="009B2182"/>
    <w:rsid w:val="00A800BC"/>
    <w:rsid w:val="00A8023E"/>
    <w:rsid w:val="00A87226"/>
    <w:rsid w:val="00AA0F6E"/>
    <w:rsid w:val="00B633D5"/>
    <w:rsid w:val="00B66A80"/>
    <w:rsid w:val="00B716CD"/>
    <w:rsid w:val="00BC0CA9"/>
    <w:rsid w:val="00BE4DCB"/>
    <w:rsid w:val="00C117AB"/>
    <w:rsid w:val="00C84163"/>
    <w:rsid w:val="00C86C03"/>
    <w:rsid w:val="00CA7D8A"/>
    <w:rsid w:val="00CC2F3D"/>
    <w:rsid w:val="00CD2F79"/>
    <w:rsid w:val="00D219B4"/>
    <w:rsid w:val="00D41067"/>
    <w:rsid w:val="00D702DA"/>
    <w:rsid w:val="00D80140"/>
    <w:rsid w:val="00DA25BD"/>
    <w:rsid w:val="00DC2EDA"/>
    <w:rsid w:val="00DD0DC2"/>
    <w:rsid w:val="00DD653A"/>
    <w:rsid w:val="00E008C7"/>
    <w:rsid w:val="00E469B4"/>
    <w:rsid w:val="00E5544D"/>
    <w:rsid w:val="00E70D62"/>
    <w:rsid w:val="00E96133"/>
    <w:rsid w:val="00EA6B21"/>
    <w:rsid w:val="00EC41B6"/>
    <w:rsid w:val="00EC4367"/>
    <w:rsid w:val="00ED0204"/>
    <w:rsid w:val="00F62A08"/>
    <w:rsid w:val="00F651CE"/>
    <w:rsid w:val="00FA472E"/>
    <w:rsid w:val="00FD052B"/>
    <w:rsid w:val="00FE1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13984"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020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98E56-4E0A-469A-8201-4784EF5F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Genowefa Włodarz</cp:lastModifiedBy>
  <cp:revision>2</cp:revision>
  <cp:lastPrinted>2022-01-31T09:39:00Z</cp:lastPrinted>
  <dcterms:created xsi:type="dcterms:W3CDTF">2023-02-02T13:40:00Z</dcterms:created>
  <dcterms:modified xsi:type="dcterms:W3CDTF">2023-02-02T13:40:00Z</dcterms:modified>
</cp:coreProperties>
</file>